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10C3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605F9A2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4EA9150B" w14:textId="77777777" w:rsidR="00A5552F" w:rsidRPr="003E7910" w:rsidRDefault="00A5552F" w:rsidP="00A5552F">
      <w:pPr>
        <w:rPr>
          <w:rFonts w:cs="Arial"/>
          <w:szCs w:val="22"/>
        </w:rPr>
      </w:pPr>
    </w:p>
    <w:p w14:paraId="4799292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87F3CC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9CC950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60785B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AD64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B995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ntech Bnd Slovakia s. r. o</w:t>
            </w:r>
          </w:p>
        </w:tc>
      </w:tr>
      <w:tr w:rsidR="007B0660" w:rsidRPr="003E7910" w14:paraId="0DBA9E9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26E4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DE36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14:paraId="00DD168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215F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07C4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 018 698          DIČ:  2120149152</w:t>
            </w:r>
          </w:p>
        </w:tc>
      </w:tr>
      <w:tr w:rsidR="007B0660" w:rsidRPr="003E7910" w14:paraId="66F5846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4EA6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0D985" w14:textId="69D0562A" w:rsidR="007B0660" w:rsidRPr="003E7910" w:rsidRDefault="00BD032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10.2015</w:t>
            </w:r>
          </w:p>
        </w:tc>
      </w:tr>
      <w:tr w:rsidR="007B0660" w:rsidRPr="003E7910" w14:paraId="63592A8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E643E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C6F95C" w14:textId="57A529B1" w:rsidR="007B0660" w:rsidRPr="003E7910" w:rsidRDefault="00CE53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0.2015</w:t>
            </w:r>
          </w:p>
        </w:tc>
      </w:tr>
    </w:tbl>
    <w:p w14:paraId="6EC1F47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1CBFDC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9D47E7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804384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4F0CE1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7BB998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F4CA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D808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C7D82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BC368E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FE59B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C58540" w14:textId="763D4FED" w:rsidR="003E7910" w:rsidRPr="003E7910" w:rsidRDefault="00CE53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E9596B5" w14:textId="0B02923F" w:rsidR="003E7910" w:rsidRPr="003E7910" w:rsidRDefault="00CE53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4BE2357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29C6D3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61798A6" w14:textId="29303521" w:rsidR="003E7910" w:rsidRPr="003E7910" w:rsidRDefault="00CE53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247E9D3" w14:textId="7CB13600" w:rsidR="003E7910" w:rsidRPr="003E7910" w:rsidRDefault="00CE53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18E59AD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A132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2CF7B0" w14:textId="3972FA8C" w:rsidR="003E7910" w:rsidRPr="003E7910" w:rsidRDefault="00CE53D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CE53DD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D26E9D6" w14:textId="3571AA44" w:rsidR="003E7910" w:rsidRPr="003E7910" w:rsidRDefault="00CE53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B72441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9AABDE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64362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21E8C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91009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73B0B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F468F1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0EC64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7D5D29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0FBA8C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AFF12C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1873C5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C2322E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940814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680E0E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DFD710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ACD47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B83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E24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FA7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E5968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1BCA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41FD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9BEF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4607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A342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C65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08BA1A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C49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5F3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DD8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42A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4DF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F18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A411C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DE53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3FC0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CC6A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2FBD0E" w14:textId="048DB7F8" w:rsidR="007B0660" w:rsidRPr="003E7910" w:rsidRDefault="00E906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s</w:t>
            </w:r>
            <w:proofErr w:type="spellEnd"/>
          </w:p>
        </w:tc>
        <w:tc>
          <w:tcPr>
            <w:tcW w:w="1080" w:type="dxa"/>
            <w:noWrap/>
            <w:vAlign w:val="bottom"/>
            <w:hideMark/>
          </w:tcPr>
          <w:p w14:paraId="4D746E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B533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A60A42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538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C74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2AE3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2C7F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5DB02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3BEA8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5A17B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00A0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23F9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2D91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2C06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09BE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E579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F7AB48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868F96" w14:textId="5AF358BA" w:rsidR="007B0660" w:rsidRPr="003E7910" w:rsidRDefault="00A41ADB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A41ADB">
              <w:rPr>
                <w:sz w:val="21"/>
                <w:szCs w:val="21"/>
                <w:lang w:val="en-US"/>
              </w:rPr>
              <w:t xml:space="preserve">Mgr. Peter </w:t>
            </w:r>
            <w:proofErr w:type="spellStart"/>
            <w:r w:rsidRPr="00A41ADB">
              <w:rPr>
                <w:sz w:val="21"/>
                <w:szCs w:val="21"/>
                <w:lang w:val="en-US"/>
              </w:rPr>
              <w:t>Jozef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3F4D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8C0EF2" w14:textId="0D97AA6F" w:rsidR="007B0660" w:rsidRPr="003E7910" w:rsidRDefault="00A41AD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263AA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A4B8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55BA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DAD9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C49C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A9A6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54F4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2D20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37BE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88AD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701B6C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6DCA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FBE1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F9BDC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F1950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EE969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14EEE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1E2D5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BF6F5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1FA15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7E6CB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1C781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3840F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20C3B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3D6F1A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CD9B9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D73C5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327D7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0430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BF925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5CC1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7B45A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2BC6F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7C235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65340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8A8FF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C1EE3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DD8F8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0CE20D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023A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9CC34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FCB2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4AFB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90D19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C66FD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BC81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BF72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908C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7286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A342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2F80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5FF1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34BA00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CFDB5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1E414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BBA5EC" w14:textId="5363182C" w:rsidR="007B0660" w:rsidRPr="003E7910" w:rsidRDefault="00A41AD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D93A1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9702E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56999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44E97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22C0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3678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BC55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2EAE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EE0A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1539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74796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072B5E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BBA670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90EF2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D77F2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D90B9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42371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ED005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D5CD5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D87A16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74841D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A11AE6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35C06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C6E494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DFD000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DF7F0D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BDEC36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BFAAD0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ACC5C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D076E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13495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9464D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90754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92E6C9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509194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91C722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353C0E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F1BE7B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C95E94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E22CAF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7D149E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30D43D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EF1556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B66C58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0B3EBA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165824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E4482C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559551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F21726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12E8B3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1A0C1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F34241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E58FF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75302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6820D40" w14:textId="77777777" w:rsidR="00A5552F" w:rsidRDefault="00A5552F" w:rsidP="00A5552F"/>
    <w:p w14:paraId="264345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DC8D6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62E06A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B24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60F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55AC12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25C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55CE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A71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D65F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CDAE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63E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56D3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B4B0A6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AF95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C7C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7F3D8C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B04A0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1416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C15B8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E0BE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01D5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632A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728D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A2CC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7B51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B97327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0F6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1D774C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78C0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32A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856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30A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621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969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F77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B45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720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0C68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7A4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824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C92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B76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BCD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349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D62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D83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0E6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83622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08878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491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36E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1555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3FED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3565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42D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72FC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0EA3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D375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DC8F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48B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2E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276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7C2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702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68E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DCA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3A5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278DAD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4692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354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561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D70A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6D1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6464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3758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F899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D3F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57F5D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0D2E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7958F1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7EDE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4BA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EB7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BB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38F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ABE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395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939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5B8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02B3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9FB3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0E9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EB3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603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0E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D8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2C4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7D6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A70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E551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9A9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7CD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9CA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A7B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D41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371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092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E41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4A4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A279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A3B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8C4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F2D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AF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CEF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A97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476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478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930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91D9F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CF7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036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7AE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038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F17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87D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9D5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6DD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25C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F0A51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3639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77944E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FA72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BFC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76F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0DE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738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AC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0D0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23E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B76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6BFD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5629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74C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187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215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A5C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166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F9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229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A34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86E0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D9543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09B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559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073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875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FF6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0DD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D3E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B1F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B8F1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F3DB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02F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D23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366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A7F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DF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F4C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312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FD8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BF8E4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320D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FB9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B76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639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888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CDF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03E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D57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77F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AADC0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3193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78C45C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C8A85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FFDF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DFC5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65DC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7D89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D993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A88F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59DA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F2BB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7C2F96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E7FC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9830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4C68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06C0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E0E1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0046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631D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3156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97D9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E669B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0771E2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34D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214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BA6A4C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D385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7CD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5CA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943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C722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46D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07D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468E1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6D4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BDA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D3A1C5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0BDD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2A35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44C4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2890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2953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6C87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8DDF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B944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9633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B968B0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CE3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2E51F8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01F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30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519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F98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B8A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25F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9BD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555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EC8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E024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F78D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BCD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8A2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E65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D8D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0B8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D6C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F26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AAD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C650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82A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E21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83C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40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7CD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96C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91F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26B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771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CEE5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0D7D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391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EA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558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26B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808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48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C7B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2E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92BE4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4EC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F48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A1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DB9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CA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143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214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E80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41B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4FD81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AB6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3183A0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21F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226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8A9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77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E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097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90C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6BC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D16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A55B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7802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2EE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2BD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F25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E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0D0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6B8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4BD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A0D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A776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B88D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C42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F0B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45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CF6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917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1B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505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1DA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FD8B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EA2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E7B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190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026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C5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5D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FC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D76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081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805C6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D9D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041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257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A91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6B9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FF3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B19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F1C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CAB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27AD7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6E3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A27687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368B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1E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3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E7C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4A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B9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CF8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9E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B6F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98A3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E018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D28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32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14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91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5E2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096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7D6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00A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7387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BF20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4EE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8CF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8B0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90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329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E61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79A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CAB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E1EC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3C9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B6B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8D0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154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3FC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532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E0B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BC5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9F6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875AE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F99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E98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6FD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DCB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44D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7FA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FC1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40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F57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0AE8B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670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1AF7B6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8E78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C77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BA3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447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2FE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B5B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BA1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C3D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673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C2ABC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EA1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D09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86D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CFF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CA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42D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503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42B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2A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45DED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C83CD1A" w14:textId="77777777" w:rsidR="009F39E7" w:rsidRPr="009F39E7" w:rsidRDefault="009F39E7" w:rsidP="009F39E7"/>
    <w:p w14:paraId="6760525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135CDA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46D4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20750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B14F06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E7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944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58D286" w14:textId="77777777" w:rsidR="009F39E7" w:rsidRPr="009F39E7" w:rsidRDefault="009F39E7" w:rsidP="009F39E7"/>
    <w:p w14:paraId="039156CB" w14:textId="77777777" w:rsidR="003F477D" w:rsidRPr="003F477D" w:rsidRDefault="003F477D" w:rsidP="003F477D"/>
    <w:p w14:paraId="79BB63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4F11A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444357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F3A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BE6E7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C291D6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4BE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E2F2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361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1FBC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4D56C3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47EA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B80E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C9BD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29DD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DC65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43F39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160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0457C2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9DCB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66D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5825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A2D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39C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582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789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81C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F17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E2AE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C4D147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845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27DE36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17AC5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C6B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09B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ED0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D7D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488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DA2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222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AB4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5F8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</w:tr>
      <w:tr w:rsidR="0003344F" w:rsidRPr="003F477D" w14:paraId="65FBFA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9F4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7DB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F2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A3A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0A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796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72E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76D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9B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66E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E1D9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5F4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5D7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F62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C89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AFD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36C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B1C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D3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BDC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994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218E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649A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2EA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38A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AAF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714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8FB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9FA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8FB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5C4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500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96F3C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67A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449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47B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FF6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63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AA1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147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DCD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31B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0F6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</w:tr>
      <w:tr w:rsidR="0003344F" w:rsidRPr="003F477D" w14:paraId="233AF3D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2CC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CB42F8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8FC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94C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9B1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1FF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559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1D1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CDA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5FC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EAF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FCE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9</w:t>
            </w:r>
          </w:p>
        </w:tc>
      </w:tr>
      <w:tr w:rsidR="0003344F" w:rsidRPr="003F477D" w14:paraId="076B2E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90E1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41A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C0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B3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5E1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3A0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9EF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51D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74F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A0D4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  <w:tr w:rsidR="0003344F" w:rsidRPr="003F477D" w14:paraId="4662FB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D2DF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880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8A0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D83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B8A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206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2D7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F0F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422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990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3E200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7204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D30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9DA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D43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4CE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003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32D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5E4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0B4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909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7EA14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ACF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468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E0C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03C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AC4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149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852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DFD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6E2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9DB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9</w:t>
            </w:r>
          </w:p>
        </w:tc>
      </w:tr>
      <w:tr w:rsidR="0003344F" w:rsidRPr="003F477D" w14:paraId="66B5990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E74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48DA07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C06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339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7FC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759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E1C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002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E44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1D7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61B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F88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72E66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2AF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2D3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742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0A6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640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6A1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CEF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0C8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BA3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534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C5CBD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FCE1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AD9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C52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B76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2A9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0AF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072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999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9DA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663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4ABBB8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9013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18C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A8B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358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987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47B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A6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150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CC1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9DA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A83D1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6B1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25A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5E9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955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1BE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4CB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E40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36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4E8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822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19850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C44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53BC6C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134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0A1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36D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9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508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875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37B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84A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E44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A7B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AD0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91</w:t>
            </w:r>
          </w:p>
        </w:tc>
      </w:tr>
      <w:tr w:rsidR="0003344F" w:rsidRPr="003F477D" w14:paraId="66C2579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5B4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AAE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824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9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E7F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F44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574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32E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8D5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0C9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7A8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91</w:t>
            </w:r>
          </w:p>
        </w:tc>
      </w:tr>
    </w:tbl>
    <w:p w14:paraId="48A62B9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E433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6F37648" w14:textId="77777777" w:rsidTr="006B3549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2C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4D6FE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8C2AE11" w14:textId="77777777" w:rsidTr="006B3549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D4B1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5E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CA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B5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C805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8F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4B8E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76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1B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2B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BF4C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98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284E7E1" w14:textId="77777777" w:rsidTr="006B3549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CB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52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3A3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48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A1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85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63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99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E8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8E7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BD8ED7E" w14:textId="77777777" w:rsidTr="006B3549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0A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6B3549" w:rsidRPr="003F477D" w14:paraId="1E266DC4" w14:textId="77777777" w:rsidTr="006B3549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BC2B5" w14:textId="77777777" w:rsidR="006B3549" w:rsidRPr="003F477D" w:rsidRDefault="006B3549" w:rsidP="006B35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95B9E" w14:textId="77777777" w:rsidR="006B3549" w:rsidRPr="003F477D" w:rsidRDefault="006B3549" w:rsidP="006B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C8947" w14:textId="52C3F49C" w:rsidR="006B3549" w:rsidRPr="003F477D" w:rsidRDefault="006B3549" w:rsidP="006B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B2A34" w14:textId="77777777" w:rsidR="006B3549" w:rsidRPr="003F477D" w:rsidRDefault="006B3549" w:rsidP="006B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EFCB0" w14:textId="77777777" w:rsidR="006B3549" w:rsidRPr="003F477D" w:rsidRDefault="006B3549" w:rsidP="006B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09FB6" w14:textId="77777777" w:rsidR="006B3549" w:rsidRPr="003F477D" w:rsidRDefault="006B3549" w:rsidP="006B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BF6AA" w14:textId="77777777" w:rsidR="006B3549" w:rsidRPr="003F477D" w:rsidRDefault="006B3549" w:rsidP="006B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2A0AA" w14:textId="77777777" w:rsidR="006B3549" w:rsidRPr="003F477D" w:rsidRDefault="006B3549" w:rsidP="006B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A697C" w14:textId="77777777" w:rsidR="006B3549" w:rsidRPr="003F477D" w:rsidRDefault="006B3549" w:rsidP="006B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D77B7" w14:textId="428BF06B" w:rsidR="006B3549" w:rsidRPr="003F477D" w:rsidRDefault="006B3549" w:rsidP="006B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</w:tr>
      <w:tr w:rsidR="006B3549" w:rsidRPr="003F477D" w14:paraId="784826C3" w14:textId="77777777" w:rsidTr="006B3549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DBA37" w14:textId="77777777" w:rsidR="006B3549" w:rsidRPr="003F477D" w:rsidRDefault="006B3549" w:rsidP="006B35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DAACC" w14:textId="77777777" w:rsidR="006B3549" w:rsidRPr="003F477D" w:rsidRDefault="006B3549" w:rsidP="006B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E0D48" w14:textId="77777777" w:rsidR="006B3549" w:rsidRPr="003F477D" w:rsidRDefault="006B3549" w:rsidP="006B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04D55" w14:textId="77777777" w:rsidR="006B3549" w:rsidRPr="003F477D" w:rsidRDefault="006B3549" w:rsidP="006B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3AF56" w14:textId="77777777" w:rsidR="006B3549" w:rsidRPr="003F477D" w:rsidRDefault="006B3549" w:rsidP="006B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A6103" w14:textId="77777777" w:rsidR="006B3549" w:rsidRPr="003F477D" w:rsidRDefault="006B3549" w:rsidP="006B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8AA25" w14:textId="77777777" w:rsidR="006B3549" w:rsidRPr="003F477D" w:rsidRDefault="006B3549" w:rsidP="006B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44999" w14:textId="77777777" w:rsidR="006B3549" w:rsidRPr="003F477D" w:rsidRDefault="006B3549" w:rsidP="006B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84BAB" w14:textId="77777777" w:rsidR="006B3549" w:rsidRPr="003F477D" w:rsidRDefault="006B3549" w:rsidP="006B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BDE33" w14:textId="77777777" w:rsidR="006B3549" w:rsidRPr="003F477D" w:rsidRDefault="006B3549" w:rsidP="006B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B3549" w:rsidRPr="003F477D" w14:paraId="5EEA314D" w14:textId="77777777" w:rsidTr="006B3549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3F7B0" w14:textId="77777777" w:rsidR="006B3549" w:rsidRPr="003F477D" w:rsidRDefault="006B3549" w:rsidP="006B35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1BD54" w14:textId="77777777" w:rsidR="006B3549" w:rsidRPr="003F477D" w:rsidRDefault="006B3549" w:rsidP="006B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927AB" w14:textId="77777777" w:rsidR="006B3549" w:rsidRPr="003F477D" w:rsidRDefault="006B3549" w:rsidP="006B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3A809" w14:textId="77777777" w:rsidR="006B3549" w:rsidRPr="003F477D" w:rsidRDefault="006B3549" w:rsidP="006B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21DBC" w14:textId="77777777" w:rsidR="006B3549" w:rsidRPr="003F477D" w:rsidRDefault="006B3549" w:rsidP="006B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BA58B" w14:textId="77777777" w:rsidR="006B3549" w:rsidRPr="003F477D" w:rsidRDefault="006B3549" w:rsidP="006B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A7CB8" w14:textId="77777777" w:rsidR="006B3549" w:rsidRPr="003F477D" w:rsidRDefault="006B3549" w:rsidP="006B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F73A9" w14:textId="77777777" w:rsidR="006B3549" w:rsidRPr="003F477D" w:rsidRDefault="006B3549" w:rsidP="006B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50BE9" w14:textId="77777777" w:rsidR="006B3549" w:rsidRPr="003F477D" w:rsidRDefault="006B3549" w:rsidP="006B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6CAAE" w14:textId="77777777" w:rsidR="006B3549" w:rsidRPr="003F477D" w:rsidRDefault="006B3549" w:rsidP="006B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B3549" w:rsidRPr="003F477D" w14:paraId="17B50C47" w14:textId="77777777" w:rsidTr="006B3549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724ABC" w14:textId="77777777" w:rsidR="006B3549" w:rsidRPr="003F477D" w:rsidRDefault="006B3549" w:rsidP="006B35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A007E" w14:textId="77777777" w:rsidR="006B3549" w:rsidRPr="003F477D" w:rsidRDefault="006B3549" w:rsidP="006B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18E5B" w14:textId="77777777" w:rsidR="006B3549" w:rsidRPr="003F477D" w:rsidRDefault="006B3549" w:rsidP="006B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F15D2" w14:textId="77777777" w:rsidR="006B3549" w:rsidRPr="003F477D" w:rsidRDefault="006B3549" w:rsidP="006B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4EE30" w14:textId="77777777" w:rsidR="006B3549" w:rsidRPr="003F477D" w:rsidRDefault="006B3549" w:rsidP="006B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25332" w14:textId="77777777" w:rsidR="006B3549" w:rsidRPr="003F477D" w:rsidRDefault="006B3549" w:rsidP="006B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E8201" w14:textId="77777777" w:rsidR="006B3549" w:rsidRPr="003F477D" w:rsidRDefault="006B3549" w:rsidP="006B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E15DD" w14:textId="77777777" w:rsidR="006B3549" w:rsidRPr="003F477D" w:rsidRDefault="006B3549" w:rsidP="006B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98D4A" w14:textId="77777777" w:rsidR="006B3549" w:rsidRPr="003F477D" w:rsidRDefault="006B3549" w:rsidP="006B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E06BB" w14:textId="77777777" w:rsidR="006B3549" w:rsidRPr="003F477D" w:rsidRDefault="006B3549" w:rsidP="006B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B3549" w:rsidRPr="003F477D" w14:paraId="52F84E82" w14:textId="77777777" w:rsidTr="006B3549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4B931" w14:textId="77777777" w:rsidR="006B3549" w:rsidRPr="003F477D" w:rsidRDefault="006B3549" w:rsidP="006B35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14586" w14:textId="77777777" w:rsidR="006B3549" w:rsidRPr="003F477D" w:rsidRDefault="006B3549" w:rsidP="006B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4EC6A" w14:textId="0D931A5B" w:rsidR="006B3549" w:rsidRPr="003F477D" w:rsidRDefault="006B3549" w:rsidP="006B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E63F7" w14:textId="77777777" w:rsidR="006B3549" w:rsidRPr="003F477D" w:rsidRDefault="006B3549" w:rsidP="006B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DE32E" w14:textId="77777777" w:rsidR="006B3549" w:rsidRPr="003F477D" w:rsidRDefault="006B3549" w:rsidP="006B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13DA4" w14:textId="77777777" w:rsidR="006B3549" w:rsidRPr="003F477D" w:rsidRDefault="006B3549" w:rsidP="006B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6A5ED" w14:textId="77777777" w:rsidR="006B3549" w:rsidRPr="003F477D" w:rsidRDefault="006B3549" w:rsidP="006B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85DC6" w14:textId="77777777" w:rsidR="006B3549" w:rsidRPr="003F477D" w:rsidRDefault="006B3549" w:rsidP="006B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24540" w14:textId="77777777" w:rsidR="006B3549" w:rsidRPr="003F477D" w:rsidRDefault="006B3549" w:rsidP="006B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79DAA" w14:textId="5F66D499" w:rsidR="006B3549" w:rsidRPr="003F477D" w:rsidRDefault="006B3549" w:rsidP="006B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</w:tr>
      <w:tr w:rsidR="006B3549" w:rsidRPr="003F477D" w14:paraId="6EA3728E" w14:textId="77777777" w:rsidTr="006B3549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8C392" w14:textId="77777777" w:rsidR="006B3549" w:rsidRPr="003F477D" w:rsidRDefault="006B3549" w:rsidP="006B35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9163C9" w:rsidRPr="003F477D" w14:paraId="646C6CE6" w14:textId="77777777" w:rsidTr="006B3549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6EAC79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B4D3D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EE83D" w14:textId="526C841A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04626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FFF69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656A7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73A14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C0362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A9293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618A5" w14:textId="2814B4B6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</w:t>
            </w:r>
          </w:p>
        </w:tc>
      </w:tr>
      <w:tr w:rsidR="009163C9" w:rsidRPr="003F477D" w14:paraId="10D61F7E" w14:textId="77777777" w:rsidTr="006B3549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9A902B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98893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97020" w14:textId="3D6566BC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F7E3A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A41A0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466B4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4B71E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1EECA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7CA6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4A7CC" w14:textId="7623121C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  <w:tr w:rsidR="009163C9" w:rsidRPr="003F477D" w14:paraId="57884F05" w14:textId="77777777" w:rsidTr="006B3549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2EB36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62035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E3D77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8C3A8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6AF74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C5CD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224BC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82346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E329B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86004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163C9" w:rsidRPr="003F477D" w14:paraId="5422E36A" w14:textId="77777777" w:rsidTr="006B3549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C5D4B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3BDFE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C9881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387E6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13FED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E1182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27AB8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AE486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DAFF0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35A10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163C9" w:rsidRPr="003F477D" w14:paraId="3508DB35" w14:textId="77777777" w:rsidTr="006B3549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B3DE9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2FCC4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7E556" w14:textId="3A7AB7E1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9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5F0EE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8A863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0B436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E31B7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618DC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4B8E4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5DE2A" w14:textId="10ED0862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9</w:t>
            </w:r>
          </w:p>
        </w:tc>
      </w:tr>
      <w:tr w:rsidR="009163C9" w:rsidRPr="003F477D" w14:paraId="197766FF" w14:textId="77777777" w:rsidTr="006B3549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E53F3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9163C9" w:rsidRPr="003F477D" w14:paraId="03C49E91" w14:textId="77777777" w:rsidTr="006B3549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B716B0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E0D71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68809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D8EE5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FC7EE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95AE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C121A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F2A6A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AFC79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4913E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163C9" w:rsidRPr="003F477D" w14:paraId="073C4FB0" w14:textId="77777777" w:rsidTr="006B3549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03C624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52607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090F1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54271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2E18A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219B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D132C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54CFC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73CC2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2B6D1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163C9" w:rsidRPr="003F477D" w14:paraId="040CB7B6" w14:textId="77777777" w:rsidTr="006B3549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C9CBA9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6D920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48C73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CD9F0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1B4F1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7327B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8639C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24A16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115EA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2AFBE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163C9" w:rsidRPr="003F477D" w14:paraId="56EA55C4" w14:textId="77777777" w:rsidTr="006B3549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0709E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D63C0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86416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487B3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8597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FC818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C438B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80B08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BFC15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2AB16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163C9" w:rsidRPr="003F477D" w14:paraId="1C3674A4" w14:textId="77777777" w:rsidTr="006B3549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913D2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A5466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4C9A9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934DC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D94F2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7C428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D0DDF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9E799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6AC47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BF582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163C9" w:rsidRPr="003F477D" w14:paraId="65F0709C" w14:textId="77777777" w:rsidTr="006B3549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56714" w14:textId="77777777" w:rsidR="009163C9" w:rsidRPr="003F477D" w:rsidRDefault="009163C9" w:rsidP="00916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A91FC6" w:rsidRPr="003F477D" w14:paraId="080776ED" w14:textId="77777777" w:rsidTr="006B3549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D04BC" w14:textId="77777777" w:rsidR="00A91FC6" w:rsidRPr="003F477D" w:rsidRDefault="00A91FC6" w:rsidP="00A91FC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B87FF" w14:textId="77777777" w:rsidR="00A91FC6" w:rsidRPr="003F477D" w:rsidRDefault="00A91FC6" w:rsidP="00A91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D2A77" w14:textId="5EA4D54A" w:rsidR="00A91FC6" w:rsidRPr="003F477D" w:rsidRDefault="00A91FC6" w:rsidP="00A91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91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2CF35" w14:textId="77777777" w:rsidR="00A91FC6" w:rsidRPr="003F477D" w:rsidRDefault="00A91FC6" w:rsidP="00A91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3CBAA" w14:textId="77777777" w:rsidR="00A91FC6" w:rsidRPr="003F477D" w:rsidRDefault="00A91FC6" w:rsidP="00A91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9276F" w14:textId="77777777" w:rsidR="00A91FC6" w:rsidRPr="003F477D" w:rsidRDefault="00A91FC6" w:rsidP="00A91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A7C4D" w14:textId="77777777" w:rsidR="00A91FC6" w:rsidRPr="003F477D" w:rsidRDefault="00A91FC6" w:rsidP="00A91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F91E8" w14:textId="77777777" w:rsidR="00A91FC6" w:rsidRPr="003F477D" w:rsidRDefault="00A91FC6" w:rsidP="00A91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D3563" w14:textId="77777777" w:rsidR="00A91FC6" w:rsidRPr="003F477D" w:rsidRDefault="00A91FC6" w:rsidP="00A91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61B71" w14:textId="74975F35" w:rsidR="00A91FC6" w:rsidRPr="003F477D" w:rsidRDefault="00A91FC6" w:rsidP="00A91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91</w:t>
            </w:r>
          </w:p>
        </w:tc>
      </w:tr>
      <w:tr w:rsidR="00A91FC6" w:rsidRPr="003F477D" w14:paraId="2BBFDF49" w14:textId="77777777" w:rsidTr="006B3549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A1068" w14:textId="77777777" w:rsidR="00A91FC6" w:rsidRPr="003F477D" w:rsidRDefault="00A91FC6" w:rsidP="00A91FC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439FD" w14:textId="77777777" w:rsidR="00A91FC6" w:rsidRPr="003F477D" w:rsidRDefault="00A91FC6" w:rsidP="00A91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19629" w14:textId="6E2C6099" w:rsidR="00A91FC6" w:rsidRPr="003F477D" w:rsidRDefault="00A91FC6" w:rsidP="00A91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91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A6CB3" w14:textId="77777777" w:rsidR="00A91FC6" w:rsidRPr="003F477D" w:rsidRDefault="00A91FC6" w:rsidP="00A91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8E5A5" w14:textId="77777777" w:rsidR="00A91FC6" w:rsidRPr="003F477D" w:rsidRDefault="00A91FC6" w:rsidP="00A91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EC3E2" w14:textId="77777777" w:rsidR="00A91FC6" w:rsidRPr="003F477D" w:rsidRDefault="00A91FC6" w:rsidP="00A91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D7FE2" w14:textId="77777777" w:rsidR="00A91FC6" w:rsidRPr="003F477D" w:rsidRDefault="00A91FC6" w:rsidP="00A91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FBF37" w14:textId="77777777" w:rsidR="00A91FC6" w:rsidRPr="003F477D" w:rsidRDefault="00A91FC6" w:rsidP="00A91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79113" w14:textId="77777777" w:rsidR="00A91FC6" w:rsidRPr="003F477D" w:rsidRDefault="00A91FC6" w:rsidP="00A91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5558C" w14:textId="3782C099" w:rsidR="00A91FC6" w:rsidRPr="003F477D" w:rsidRDefault="00A91FC6" w:rsidP="00A91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91</w:t>
            </w:r>
          </w:p>
        </w:tc>
      </w:tr>
    </w:tbl>
    <w:p w14:paraId="7AE5BE12" w14:textId="77777777" w:rsidR="00E33704" w:rsidRDefault="00E33704" w:rsidP="0003344F">
      <w:pPr>
        <w:spacing w:after="0" w:line="240" w:lineRule="auto"/>
        <w:rPr>
          <w:szCs w:val="22"/>
        </w:rPr>
      </w:pPr>
    </w:p>
    <w:p w14:paraId="5AB9AE7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067549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C8DF2A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3F4C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722F4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2F4ECD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36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782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2EA37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D41B7EB" w14:textId="77777777" w:rsidR="009F39E7" w:rsidRPr="009F39E7" w:rsidRDefault="009F39E7" w:rsidP="009F39E7">
      <w:pPr>
        <w:spacing w:after="0"/>
      </w:pPr>
    </w:p>
    <w:p w14:paraId="2D3961F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D6F8E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B1F04A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036F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8764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5EA290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303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4596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6D78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646A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1E55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7FE9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DD0D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1FC7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EF65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45E09C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AEA4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331520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451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813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A894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079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5CD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9AF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B88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9B7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267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264B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D0A0E4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3F8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C35A0E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D1A8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5D4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9B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F3C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4BD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F5C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EF1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5F2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D29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696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8AB3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69AB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FB7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2E9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752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00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E59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752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35A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391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252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A9A0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BC85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61A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824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3D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138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3AB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243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D76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94D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0BD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5612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B39F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57B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705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B7B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D96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AC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E6B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463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82E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C03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5E0A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D118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715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B5F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9E4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112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D2D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006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BCC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855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A43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2727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796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C0FB97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6E39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392E1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F9A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EED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95B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7F7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CCF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6B0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79E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2AC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7F41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E9DB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C1C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4BC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978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94E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05F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683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1E3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392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849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806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B422F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F524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778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F2E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EF4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3AE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B60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BCF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34A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C48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3AC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D8CFF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E200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0165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516D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A01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3410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28E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3650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6B0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1EA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1C3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BCB5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02B3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61A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295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41B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DBB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FF7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D3B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E07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4CD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E47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472C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51A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77BC83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934B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3CDE5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8C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4DA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A5F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32E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BF6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083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62D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4BE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828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9C53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C7E4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47E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744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900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CBF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E0F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DCA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BF2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A4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7A3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BBEBD8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F7A68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7B4D16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6533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39AC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BF8EF4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3315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8C24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1F84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FB25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A4E1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2739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93A4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D882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C988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5746FE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4AF6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64E6CA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F9A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EE28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527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AB28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F8CE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D6C0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6783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FCD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DBF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7478E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F7DAA3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A9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E5DDCA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F81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FB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D0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D2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BD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32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45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E0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A9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A3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1CC0A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64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96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47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DA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CA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35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8D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F2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8F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E3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60863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187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C5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04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DC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60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FA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B7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9F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78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1A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D01C0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090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B6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AB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C4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70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12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96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6B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7F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0F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AD810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0391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C2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72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10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21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A6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75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C6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BD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B1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BD749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AE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8F8D90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2FC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7101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77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57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00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8D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2E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12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58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61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53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F8873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A7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5C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A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F8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BA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0D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2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96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DA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F6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6C575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73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0F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08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9A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2D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19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CB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2E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17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FE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42BCE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EE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12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FD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C7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10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AC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2D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B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E7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61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5AD3F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5520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83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79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C0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F1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FE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F5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EB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DF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9A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DF569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21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CC1638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9E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CF10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B1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9C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1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8F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CE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80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50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F4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76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109AE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4D3A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81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07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B4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CC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5B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2E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EB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00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BB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31388D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F75F37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AB7D63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A78D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C9E08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620DF3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1C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193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1F1DF0" w14:textId="77777777" w:rsidR="0003344F" w:rsidRDefault="0003344F" w:rsidP="0003344F">
      <w:pPr>
        <w:spacing w:after="0" w:line="240" w:lineRule="auto"/>
        <w:rPr>
          <w:szCs w:val="22"/>
        </w:rPr>
      </w:pPr>
    </w:p>
    <w:p w14:paraId="32CC507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336A0C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D56F02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2755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C1D5BC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957448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8FD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06F4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F2B029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E38A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C9F956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2DE7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C68F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A3DCB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7A940C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CC63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BDC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43C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870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8F3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527D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F579D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261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DCF8B1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4FD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67B1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0FD2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704F8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4B45B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636C2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F90B3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E174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D011E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0EE2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9077B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F080C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2CF54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AAD87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2F3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97A7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0840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D9234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CE556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52DDE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0FC5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3FB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E4DB7E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3D5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996B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C761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AF4EA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0DFCE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0D67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A6E0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694D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6E92F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CF93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86B73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D4CCE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6A49D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79BC8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6BC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5D76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98FC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B2328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EE249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A3D94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2B48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430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D367EB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755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45CC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B59F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2A865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14040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90202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FD85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EA7C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656A5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2784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817FC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B2CE6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49462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48272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3BA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BB1C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46EA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CA743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7CACC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0ABE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80FBB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12F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C895CD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445C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9D01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42E6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9861D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38C5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2009C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5E4C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BC8D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8F89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5A587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A4D70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7DC27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3F2AD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00C7C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6CE8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CD22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BAF9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F4A8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E984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7D32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FC586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1D976F0" w14:textId="77777777" w:rsidR="003F477D" w:rsidRDefault="003F477D" w:rsidP="003F477D"/>
    <w:p w14:paraId="4EB49C25" w14:textId="77777777" w:rsidR="003F477D" w:rsidRPr="003F477D" w:rsidRDefault="003F477D" w:rsidP="003F477D"/>
    <w:p w14:paraId="01D711C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7618B9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2E7E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82BA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F1A6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5BE5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4A57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BA79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B39D10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15E79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943DBE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487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AB7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E49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2F7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C06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495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251F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CBE0A8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579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5D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13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2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C0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0C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F45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E2E6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1A6030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00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C4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57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17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9F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95F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DB9E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1266DF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5B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0A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E4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0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9F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262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BBCD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3427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06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27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BD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59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4A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C9D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77C2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9AB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3261E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C5A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B51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32D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B81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A07C4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62046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E5004B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BBD770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2A34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E7B6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05F5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5F59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C0ED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72AF5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C52000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CC4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A05A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7DD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D6E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50C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B1E9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759E0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D80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9F01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417F9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6C942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2101D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F3DF1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899CB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93C697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DA66B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46A3D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ABD42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99CD4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080E2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13FB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94E65A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F9DDE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66AEE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F5F2F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1A4DE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CF9BC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28595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1E5C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61975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9B445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3CC1E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8C3EA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F130E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4A093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78C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DB07A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7C0911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18B04E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D4730A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F22A61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501C1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A5225B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C7D16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9864C4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A6C8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B1B5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E108CA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833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4FB1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60C32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12C3C7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918592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00DF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3D74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269AE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251401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066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42C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956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612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414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0AF4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EA26A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156C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E029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4A17B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0926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414A4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6E763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0B5D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2D971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AF02B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C77F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736F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198A3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D649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39E8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60C78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7721B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A6C1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4C85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9931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FB4D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7C838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4C4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97FD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7D470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BFB63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62B81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E1D42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A819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CECD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BAF4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136BB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BCF13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2196A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40B25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9A481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3A02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E6D8D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CD08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CFEA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A5CEE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A2D22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9692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9CC3A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ADBD8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01B6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D573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B273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AF96F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F616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3613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C584C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2837B3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19E9C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22A758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1EC582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49A3D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61E16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7A5984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D250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61D7E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34F0D0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CEE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129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0983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44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766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6D82F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E458AD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37764A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CC09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A509D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072536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D5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9C2C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F79CC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246FEE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8AE82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4F2EF2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39A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EE7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8A3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809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F10A41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CE256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7EBA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C60D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FB26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05612D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7409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96C8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A394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75AC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20D0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1D8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6502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0D58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14E9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D4CA0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9D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70F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892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C18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578CD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1C3F3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A28C6F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0CB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7AA8ED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6C3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8D03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FABA89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66BF2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C06D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2CE7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E8055D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76F8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8DE5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BC51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328F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C6B1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47C8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E6E1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0284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27E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D18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007D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5438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64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59B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DEC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5BA780" w14:textId="77777777" w:rsidR="0000458C" w:rsidRDefault="0000458C" w:rsidP="0003344F">
      <w:pPr>
        <w:spacing w:after="0" w:line="240" w:lineRule="auto"/>
        <w:rPr>
          <w:szCs w:val="22"/>
        </w:rPr>
      </w:pPr>
    </w:p>
    <w:p w14:paraId="4B3581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177DC7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EF7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8C3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34E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6CB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CC5447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5255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A691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26B7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6CCB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0139BB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6DFF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CF4D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DACC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DCA7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C7293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B48B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C446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C339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774C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6C42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47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6F5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F60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0B2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CF81A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7AEB99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739692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1C2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CCA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369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F22531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830F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FB31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A828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9B6CDF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2D9F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B603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C30C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3EBB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508A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4AC2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0DB9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109B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3F5F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B112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1286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D56F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EB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E91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798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AE358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7472B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5B7D2D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E92F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0938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7DBED8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F67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24B3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CA53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CEA40B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06B6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4B1C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85AA1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AA0E3C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5445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AA8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37F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2A23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6BD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F9F7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6D736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4FE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A072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7CE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02E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BB6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490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5E7F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F21CA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41F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E96A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5C65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4729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C30A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28F3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10737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29E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98DE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4E55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C3F1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BA3F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AF254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AC1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6E73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6FF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8BB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FB9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696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06C5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364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926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996E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E59F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CEB1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1572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B5E8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9FD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A1D6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3BE96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18D86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D5B69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6DAD0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15D87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61E1BA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E98E91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752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6DF9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D7CF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C04EB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9EB184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422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BCD4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E58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55A6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022591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B1001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B8F215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C16B3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3A70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7EE30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7C214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4A1BC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FE840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1D06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90ED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E863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9AA60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193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5C14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9BE6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E94F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1AB28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04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5FC1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89231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B8749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01631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408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93D0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FAB90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3C476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1C163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405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9BD7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09805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315A9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65D440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8D07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8B52BC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087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3BF15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1A767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E3CAC9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</w:tr>
      <w:tr w:rsidR="0003344F" w:rsidRPr="003F477D" w14:paraId="043C512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5DBA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CA88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EBB7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FE20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F6F6A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021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2D24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D445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8882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6112E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622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9075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F169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60EC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91628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1E1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DE30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A069C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AA171A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3D7EE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7D3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85B6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4C147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5CDEE5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5492A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3A7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9DC2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43B04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CEB7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BDB49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B01C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D146A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4914AF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4F4CF3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0</w:t>
            </w:r>
          </w:p>
        </w:tc>
      </w:tr>
    </w:tbl>
    <w:p w14:paraId="3EC5CF4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5ACFEF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8BE9B2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6C8011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31B4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4B6E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F3D37A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DC7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739D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83180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A3AA3E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8CF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2929B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F325D8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E3A9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E1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9675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737A41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F4097EA" w14:textId="77777777" w:rsidR="009F39E7" w:rsidRPr="009F39E7" w:rsidRDefault="009F39E7" w:rsidP="009F39E7"/>
    <w:p w14:paraId="4C10CAC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B409EF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709BAB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F66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A4E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B7AA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857F0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4D3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E8F42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2EA888E" w14:textId="306D9CE1" w:rsidR="0003344F" w:rsidRPr="003F477D" w:rsidRDefault="009F1B6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45</w:t>
            </w:r>
          </w:p>
        </w:tc>
      </w:tr>
      <w:tr w:rsidR="0003344F" w:rsidRPr="003F477D" w14:paraId="246F6B6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E665E3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83A6DA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78</w:t>
            </w:r>
          </w:p>
        </w:tc>
        <w:tc>
          <w:tcPr>
            <w:tcW w:w="2405" w:type="dxa"/>
            <w:vAlign w:val="center"/>
          </w:tcPr>
          <w:p w14:paraId="648D868B" w14:textId="633A98AB" w:rsidR="0003344F" w:rsidRPr="003F477D" w:rsidRDefault="009F1B6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08</w:t>
            </w:r>
          </w:p>
        </w:tc>
      </w:tr>
      <w:tr w:rsidR="0003344F" w:rsidRPr="003F477D" w14:paraId="276E641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177E6E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FE2AE6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64A320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2D2D3D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10220D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9B1CBB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4E0100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3C4D81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706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56AE6C" w14:textId="77777777" w:rsidR="0003344F" w:rsidRPr="009F1B6B" w:rsidRDefault="000E1917" w:rsidP="000E191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F1B6B">
              <w:rPr>
                <w:b/>
                <w:szCs w:val="22"/>
              </w:rPr>
              <w:t>135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36E266B" w14:textId="17796E5B" w:rsidR="0003344F" w:rsidRPr="003F477D" w:rsidRDefault="009F1B6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953</w:t>
            </w:r>
          </w:p>
        </w:tc>
      </w:tr>
    </w:tbl>
    <w:p w14:paraId="11A403D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C341C2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6AB85A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813B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A88A19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288DA9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33E2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4E40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0D4D7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A61B58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7EF50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E8A213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28625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C51821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F8881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37ACB5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72B6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8BFA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D1AB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67EA5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5635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11F89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6A28E0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D7A6A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20B9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6866C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DF403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52AE8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A23B3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155A7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52F82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AAF42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09D7A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47EEA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3E944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70782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44B12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D032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AE49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845BF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6D0D7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4E97F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CCE59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F540B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4DA26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5D07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9EF62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FB511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05AE4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A0A58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3015F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C0ACF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B906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743FC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64793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2FF10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E1762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8BD95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9C70C7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4359D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7EEC0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D499F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C7E1A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CDB4F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F9F16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DBB5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A9DA0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61EAA1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1711DB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B8E912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7639FE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AED4C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C24F63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CD262E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73AE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AB6E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1F7D51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B5F7D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EF2E1C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CD8AB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64FFB2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63E5F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47AB8F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1662A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C92732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801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006F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8FB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1F3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078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0C5E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0A0E1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75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39F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0AD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1C8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4EE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2DD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D21D5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CBD9D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717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5942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F266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FCA6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340B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CC7BA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D81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3044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1AFF7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6B2D8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636D4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08420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AFFBA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C56DF0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FDAEAC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819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BD791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BA2E3B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EA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47C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07C31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BD54099" w14:textId="77777777" w:rsidR="0005176E" w:rsidRPr="0005176E" w:rsidRDefault="0005176E" w:rsidP="0005176E">
      <w:pPr>
        <w:spacing w:after="0"/>
      </w:pPr>
    </w:p>
    <w:p w14:paraId="2F1BFA3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4C03AC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BA2A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C4FE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1129D0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EC0E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DC2475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86F669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38F766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C92E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D80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0A9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6242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80998D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BE3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64D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E900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71DA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23C42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383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F77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5C3A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D725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5749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27C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308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DD89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9015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109B2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A967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8DB2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BA04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020B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469B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C17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D0CD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26C69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4177A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47D69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E001B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106BEA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1F494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B81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BF7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ECF00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C30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374C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39E4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CE0ABD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100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34856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EF741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44CFD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E6949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DF601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70AA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451D91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E3F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752B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E07C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E60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124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64A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0CD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57848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25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23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6E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A0D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B1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CE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1D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1F024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3F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EE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37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85B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60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D8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5E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A11CD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614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604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1AC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D32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724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3CC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53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DB97C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C599D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4F968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481C17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69F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826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7B30F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72E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EF902F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3FD796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16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3EE6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11F8A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281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227EF9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C1A5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0E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4AE86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5654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FB1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09718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3631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89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B8F25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BDBE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8F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ED1EA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0207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52E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999BF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FF3B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CB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D7CDC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5016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973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B40C7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8606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5D5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9BF800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DA9739A" w14:textId="77777777" w:rsidR="0003344F" w:rsidRDefault="0003344F" w:rsidP="0003344F">
      <w:pPr>
        <w:spacing w:after="0" w:line="240" w:lineRule="auto"/>
        <w:rPr>
          <w:szCs w:val="22"/>
        </w:rPr>
      </w:pPr>
    </w:p>
    <w:p w14:paraId="28C4AC1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0AE3B2" w14:textId="77777777" w:rsidR="00DC066D" w:rsidRDefault="00DC066D" w:rsidP="0003344F">
      <w:pPr>
        <w:spacing w:after="0" w:line="240" w:lineRule="auto"/>
        <w:rPr>
          <w:szCs w:val="22"/>
        </w:rPr>
      </w:pPr>
    </w:p>
    <w:p w14:paraId="68CDE85F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587401" w14:textId="77777777" w:rsidR="00DC066D" w:rsidRDefault="00DC066D" w:rsidP="0003344F">
      <w:pPr>
        <w:spacing w:after="0" w:line="240" w:lineRule="auto"/>
        <w:rPr>
          <w:szCs w:val="22"/>
        </w:rPr>
      </w:pPr>
    </w:p>
    <w:p w14:paraId="62672EF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B829D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112EE4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1ED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2AD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5A9E07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C4B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02C770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</w:tr>
      <w:tr w:rsidR="0003344F" w:rsidRPr="003F477D" w14:paraId="2076D40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5F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9BDE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F0409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B10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A5CF0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427F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2F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24F7C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BD82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32C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848A6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92D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FA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6E98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EE41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7AB6B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C16FE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  <w:tr w:rsidR="0003344F" w:rsidRPr="003F477D" w14:paraId="399F6E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8F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8054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56DA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857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2DDBD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</w:tr>
    </w:tbl>
    <w:p w14:paraId="0D0A8C0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8AB46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DB8D7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43CC6E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2C592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59CC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839F9C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662E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2C33F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D2900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C3BB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BB361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16F82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AF2142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047C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F244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01A2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819E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623D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A754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A3D3BD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B59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A1CA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E9AE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E9D1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278B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C5C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9A995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D0FA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E59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0EA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087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03C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FB9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91DD3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F8BB8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FE5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582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CB6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30A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39F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A3F21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E106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FCC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7BE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58F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B15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966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B9CE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8BBCB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D2A5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313D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158A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F6867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4EA9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AC76A6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80A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32C1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4278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0FA6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82CB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58B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2FCA4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4AE6C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48B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00F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D143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A39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5A8F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E00A8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70FC9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96CF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AACB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49C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4378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68E3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355B1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13E2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944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F9A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8DC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D10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F4FA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F0A92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535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685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9D0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D52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839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F4F2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C142AC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9E1D5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D8F38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03D9E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CBA53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8F476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B38C2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BADFB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D37E9E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24BF2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60EF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4EB5EF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4044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F5D43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DB1E7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2BB47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B5E90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B8ADA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5B8B99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6646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75C6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094B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6EEC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3132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25DE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2C5C6B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48D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A377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3BAD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87D6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43D4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89C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F8787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65AA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593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520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8A1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316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0D0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AC044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31B5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F0A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D5C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C53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DFB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6D4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C9658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2D7C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D15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D6D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D83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5A5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D17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71740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49E47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CF32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C1ED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B200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6CDB4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99AC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413E5B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C2E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011F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21F7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17EB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ADD5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228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E68F7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605B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3E6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CC50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4844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602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25BD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3CADE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1B75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9E8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18C5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5BBD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AC6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0C19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B08D7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E870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01C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8A2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6C6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534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F74F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20250C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2F8A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ACD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D97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4E6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390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A611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BA90BE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E1BE3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4BB26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07F28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EF3DF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2822C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CB69D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3A040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B9E8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3FC3CD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BBE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B76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F4F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E86856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714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0A2A00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E2D80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27F592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9B94F6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292EF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FA905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ABE82F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D06D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4B2FE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8AE2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A434D6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2DAF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86965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1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236F5" w14:textId="59DD7EEF" w:rsidR="005E3B59" w:rsidRPr="005E5E57" w:rsidRDefault="005E5E5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E5E57">
              <w:rPr>
                <w:b/>
                <w:bCs/>
                <w:szCs w:val="22"/>
              </w:rPr>
              <w:t>33151</w:t>
            </w:r>
          </w:p>
        </w:tc>
      </w:tr>
      <w:tr w:rsidR="005E3B59" w:rsidRPr="003F477D" w14:paraId="73AA03C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2FDB17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8D6FB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1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2042271" w14:textId="4399BA9B" w:rsidR="005E3B59" w:rsidRPr="005E5E57" w:rsidRDefault="00F10629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5E5E57">
              <w:rPr>
                <w:szCs w:val="22"/>
              </w:rPr>
              <w:t>33</w:t>
            </w:r>
            <w:r w:rsidR="005E5E57" w:rsidRPr="005E5E57">
              <w:rPr>
                <w:szCs w:val="22"/>
              </w:rPr>
              <w:t>151</w:t>
            </w:r>
          </w:p>
        </w:tc>
      </w:tr>
      <w:tr w:rsidR="0003344F" w:rsidRPr="003F477D" w14:paraId="3078612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06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22B44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A7E3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5336A2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07C76B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B17309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24F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8FF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0A4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B0F51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B097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B5D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9E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1E5E8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B63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822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3FF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445F3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1D5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231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32D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EAC29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05ED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850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ED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14CA5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372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FA5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283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417EC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A3D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7D4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4C1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49653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89C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978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30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CA9D0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BDE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4BC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49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9C3D9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787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0FC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19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568E9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49C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1A6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228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F856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965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5B3B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29F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B3CB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E413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E80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77D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B9A6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43EA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443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5DF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868B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EA0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28B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87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E1020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6DC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924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A24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DC483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7929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5FB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4BB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A499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AE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1F5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713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3AF74E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86274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B9CDD0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D9200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23B3A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DAF03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3423D3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1A0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742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718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25A3B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345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F59245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9184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82DEC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05F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8FE47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C11C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E35A2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85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DE28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F88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2BF60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58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C9E7E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1F8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C57F6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B20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71392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98E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53F0D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5AB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86DB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5AE7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EA515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C27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8107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F79A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3F120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9A382D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32B8EA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E518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AC4C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C794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5C1A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41A1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98AB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C0AE2C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DA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EFC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BCB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AC3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699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ED2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00FF7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AA2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DFE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DBC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66E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19F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3D4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26861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67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F1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FA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91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0E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0E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53DB2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27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B79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954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9F1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993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5C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0B412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7CF7B2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DB3E5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1FA98F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6DB10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2DDE1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D21A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EF181C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0B7A6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64224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583DB9B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E8CA3AC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6FD993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4C78DD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A4CC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FAE4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EBB8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D181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2E3D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C21C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D1975C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9ECB30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69915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6A4390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C9E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B6D42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AF12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6148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1B4C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15C50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88DD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12A43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2BA6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8EB7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C29A8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53D1C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48139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C8C1B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F65B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DA145F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3246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D957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CECBD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13F01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920D9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C497C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313A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DB2F60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F05D4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7848BA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40B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B8671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BBD6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2182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9A84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6D68F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4D10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5A3EF4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EDFC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FDA9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44E01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F9E38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3E266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F7C1F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DC9D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68AB96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206B7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FC860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523EF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EA10C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35E2A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EA12E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88D0F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F7C91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6EB1A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C76630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62A17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D9548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8CBA6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3D6CDF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A8557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E2D2A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EB81B2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7F6606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DD93A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E4236D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1089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3398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3FF5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75EA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739C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FA27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457902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C8B376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D3E5D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308D74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A94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37E45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3D99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43B2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230F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81FDD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9137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9E0CE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3852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AED0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98733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2CD46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80EC0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8EAA8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5DE8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71AE1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861E3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612F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17AE7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305B8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D95E9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B2E5A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40D6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9655D7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A2F734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419600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FFB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01FF9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AEA1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6C27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3830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5ADBF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9AF0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5BF47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84F1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239F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8A474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8290A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9827D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E16E2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F55B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625FE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63303E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E2898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66563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AAEE0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1F244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62E65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CF093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741A68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D072C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FDA4A7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C9D4B4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95CAC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34F5A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64A85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3EB2A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FB963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61DC9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15BA44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68B95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09AF1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33D41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00DE2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FBE6D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777DE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CA8C3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3BAC57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F360F2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7EFB8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847998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91CA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4CB5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F91FD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DC4749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8C3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762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279D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FCC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928DEA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980F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4B7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D19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2D8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469637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358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B10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BF8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3E4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5F8D73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1AC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9E7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096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C60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B95A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64C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B7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E3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9EF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013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584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E0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01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6D8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510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8F9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7F5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512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945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0598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3CC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75D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14C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FAD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1F3CF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C82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AD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1C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429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CDB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721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FAA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1AB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779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A60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E1C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CD5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B81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AA1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B14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0A65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DF8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6CE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E32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58736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4F11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852A3D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5F3D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1AE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DEB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EF5A1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54A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881D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8F58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4E29C0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0D4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D3035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331CE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E7D7A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48FB6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77A402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8960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164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A1A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601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277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B7BF20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BB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086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4B80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021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9E64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C035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021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638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D745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169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A8FE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357D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896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C9A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0977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E2A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2BF2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D725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1CF8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76C90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B09F82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82441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7A0DB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9F0C46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81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4B7C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F12F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B61E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ABB9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41EA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AC2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2D4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310D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941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74B3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4ECA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18D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310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0C0F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B6E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C09D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EF9F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A83D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5022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55B9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C86E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3426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0B790F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D40CAE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3CD744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B4560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55C9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91A9FA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2B1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C79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167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932C7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B098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96D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0E2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364981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D4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8EB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72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C1580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B9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71F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E4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97922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5AB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04A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B63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8E522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CF0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470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8D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1D202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255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CF4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60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68348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EB38173" w14:textId="77777777" w:rsidR="006B42EC" w:rsidRDefault="006B42EC" w:rsidP="006B42EC"/>
    <w:p w14:paraId="6779D5EB" w14:textId="77777777" w:rsidR="006B42EC" w:rsidRDefault="006B42EC" w:rsidP="006B42EC"/>
    <w:p w14:paraId="48107A9A" w14:textId="77777777" w:rsidR="006B42EC" w:rsidRPr="006B42EC" w:rsidRDefault="006B42EC" w:rsidP="006B42EC"/>
    <w:p w14:paraId="3B3C44C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BE69E8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86B0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EBD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380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8A3EC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C20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99CF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7858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97D454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6E4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C07A6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243F2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98439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65D22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3BAA9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B16F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23E33E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82B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F60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E83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4C6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D88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50A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25B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AA2FE2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A8B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717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D8A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3391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513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ECA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366A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8F912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D61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840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DFA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D761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5CC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788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5D3A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3B5B8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01C9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16D3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CF24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B112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324C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A9D2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06FD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326B8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5524E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4932E1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608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8CC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EF8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F376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CFCAD5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904851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CCE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7A288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713D6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4E408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0E9B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4B9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8261B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7333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8B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939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F84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C89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117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AD3FE0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EB278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5870E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F7E3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913D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9EFA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A978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30D20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5C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EFE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6B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E3D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633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C19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2E7D8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F5E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FA6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D1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A3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52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A8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09E27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91DA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76D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831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80F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882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07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92B82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10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82DA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04F3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F128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DA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EB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44C3A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09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F137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F984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5C69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48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AC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A0928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39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C8CF2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62D6D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7DC1B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19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4E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9D503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30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D3560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3C791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A2FF1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83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D5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433D4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BBC0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B0935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B4906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AC3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55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AF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925987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4DE3C593" w14:textId="77777777" w:rsidR="005E5E57" w:rsidRDefault="005E5E57" w:rsidP="006B42EC">
      <w:pPr>
        <w:spacing w:after="0" w:line="240" w:lineRule="auto"/>
        <w:rPr>
          <w:kern w:val="28"/>
          <w:szCs w:val="22"/>
        </w:rPr>
      </w:pPr>
    </w:p>
    <w:p w14:paraId="6E7A312F" w14:textId="77777777" w:rsidR="005E5E57" w:rsidRDefault="005E5E57" w:rsidP="006B42EC">
      <w:pPr>
        <w:spacing w:after="0" w:line="240" w:lineRule="auto"/>
        <w:rPr>
          <w:kern w:val="28"/>
          <w:szCs w:val="22"/>
        </w:rPr>
      </w:pPr>
    </w:p>
    <w:p w14:paraId="6ECE4593" w14:textId="77777777" w:rsidR="005E5E57" w:rsidRDefault="005E5E57" w:rsidP="006B42EC">
      <w:pPr>
        <w:spacing w:after="0" w:line="240" w:lineRule="auto"/>
        <w:rPr>
          <w:kern w:val="28"/>
          <w:szCs w:val="22"/>
        </w:rPr>
      </w:pPr>
    </w:p>
    <w:p w14:paraId="6A8E0981" w14:textId="77777777" w:rsidR="005E5E57" w:rsidRDefault="005E5E57" w:rsidP="006B42EC">
      <w:pPr>
        <w:spacing w:after="0" w:line="240" w:lineRule="auto"/>
        <w:rPr>
          <w:kern w:val="28"/>
          <w:szCs w:val="22"/>
        </w:rPr>
      </w:pPr>
    </w:p>
    <w:p w14:paraId="7C20F7AD" w14:textId="77777777" w:rsidR="005E5E57" w:rsidRPr="003F477D" w:rsidRDefault="005E5E57" w:rsidP="006B42EC">
      <w:pPr>
        <w:spacing w:after="0" w:line="240" w:lineRule="auto"/>
        <w:rPr>
          <w:kern w:val="28"/>
          <w:szCs w:val="22"/>
        </w:rPr>
      </w:pPr>
    </w:p>
    <w:p w14:paraId="74818B9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390424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55A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0AC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7D8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A2FC9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A8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1C4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892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57478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0A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E932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0A1AD" w14:textId="7A1DEC4E" w:rsidR="0003344F" w:rsidRPr="003F477D" w:rsidRDefault="0070054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</w:t>
            </w:r>
          </w:p>
        </w:tc>
      </w:tr>
      <w:tr w:rsidR="0003344F" w:rsidRPr="003F477D" w14:paraId="1F1FB31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F2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8BA9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9E84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F5DF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68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AC3A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1C0D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23A3F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44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5BF2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26B8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7D2FF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4F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4E22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4ACF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AA179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4F5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313B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75F91" w14:textId="12383C67" w:rsidR="0003344F" w:rsidRPr="008F34F2" w:rsidRDefault="0070054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6</w:t>
            </w:r>
          </w:p>
        </w:tc>
      </w:tr>
    </w:tbl>
    <w:p w14:paraId="4B57D47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37FE16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933544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721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874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6ED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4C94F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3584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BD4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9FC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4BB67A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FC5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8B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43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976C8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37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88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BA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42E7E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C0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1D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DC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390EE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6E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71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21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F61CA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CB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6D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3D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B665F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72CE7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5650FA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83A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51C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951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9AD4FC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619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7D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01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05F8B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DAF3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BE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E5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78ACA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2466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6C7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9A2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A486F4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8574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B1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7A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DFC20F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17E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4F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E7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DB4ED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873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B2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0D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6BA37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06B93A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90FB9E4" w14:textId="77777777" w:rsidTr="002D0D89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D46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8DF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9AFC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328A35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3360EB0" w14:textId="77777777" w:rsidTr="002D0D89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B45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94C8B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E4F79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FC017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D25F9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A9363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27F9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3ECC87F" w14:textId="77777777" w:rsidTr="002D0D89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E44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F8AC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AD1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153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BC9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5F7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6AB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2D0D89" w:rsidRPr="003F477D" w14:paraId="3317FD87" w14:textId="77777777" w:rsidTr="002D0D89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48196" w14:textId="77777777" w:rsidR="002D0D89" w:rsidRPr="003F477D" w:rsidRDefault="002D0D89" w:rsidP="002D0D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C1BFB" w14:textId="2A3C42E5" w:rsidR="002D0D89" w:rsidRPr="003F477D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6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A2068" w14:textId="77777777" w:rsidR="002D0D89" w:rsidRPr="003F477D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A26C7" w14:textId="77777777" w:rsidR="002D0D89" w:rsidRPr="003F477D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E5078" w14:textId="1BAB132D" w:rsidR="002D0D89" w:rsidRPr="003F477D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719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203EE" w14:textId="0C0E4B34" w:rsidR="002D0D89" w:rsidRPr="003F477D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D905C" w14:textId="7483F024" w:rsidR="002D0D89" w:rsidRPr="003F477D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2D0D89" w:rsidRPr="003F477D" w14:paraId="084A6B70" w14:textId="77777777" w:rsidTr="002D0D89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65F14B" w14:textId="77777777" w:rsidR="002D0D89" w:rsidRPr="003F477D" w:rsidRDefault="002D0D89" w:rsidP="002D0D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E6AE7F" w14:textId="77777777" w:rsidR="002D0D89" w:rsidRPr="003F477D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C13FAF" w14:textId="5258C139" w:rsidR="002D0D89" w:rsidRPr="003F477D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B51F06" w14:textId="4DE974B1" w:rsidR="002D0D89" w:rsidRPr="003F477D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740C29" w14:textId="20CC3E86" w:rsidR="002D0D89" w:rsidRPr="003F477D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0358B6" w14:textId="56875905" w:rsidR="002D0D89" w:rsidRPr="003F477D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6F1375" w14:textId="216EF374" w:rsidR="002D0D89" w:rsidRPr="003F477D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2D0D89" w:rsidRPr="003F477D" w14:paraId="4DF7F2ED" w14:textId="77777777" w:rsidTr="002D0D89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086BCD" w14:textId="77777777" w:rsidR="002D0D89" w:rsidRPr="003F477D" w:rsidRDefault="002D0D89" w:rsidP="002D0D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C4F39" w14:textId="6BA52DEB" w:rsidR="002D0D89" w:rsidRPr="003F477D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17F693" w14:textId="31F99002" w:rsidR="002D0D89" w:rsidRPr="003F477D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5B6070" w14:textId="66E8C435" w:rsidR="002D0D89" w:rsidRPr="003F477D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8F660D" w14:textId="387E6C6D" w:rsidR="002D0D89" w:rsidRPr="003F477D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4AF7DC" w14:textId="65126FC8" w:rsidR="002D0D89" w:rsidRPr="003F477D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138590" w14:textId="0F5731DD" w:rsidR="002D0D89" w:rsidRPr="003F477D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2D0D89" w:rsidRPr="003F477D" w14:paraId="0EEA27AF" w14:textId="77777777" w:rsidTr="002D0D89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2F53A0" w14:textId="77777777" w:rsidR="002D0D89" w:rsidRPr="003F477D" w:rsidRDefault="002D0D89" w:rsidP="002D0D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A7FFAE" w14:textId="77777777" w:rsidR="002D0D89" w:rsidRPr="003F477D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08BF42" w14:textId="77777777" w:rsidR="002D0D89" w:rsidRPr="003F477D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9E0300" w14:textId="77777777" w:rsidR="002D0D89" w:rsidRPr="003F477D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E5B712" w14:textId="77777777" w:rsidR="002D0D89" w:rsidRPr="003F477D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ACFD7D" w14:textId="77777777" w:rsidR="002D0D89" w:rsidRPr="003F477D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858273" w14:textId="77777777" w:rsidR="002D0D89" w:rsidRPr="003F477D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D0D89" w:rsidRPr="003F477D" w14:paraId="1FB88BEC" w14:textId="77777777" w:rsidTr="002D0D89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011700" w14:textId="77777777" w:rsidR="002D0D89" w:rsidRPr="003F477D" w:rsidRDefault="002D0D89" w:rsidP="002D0D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DC3E34" w14:textId="77777777" w:rsidR="002D0D89" w:rsidRPr="003F477D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4B3D9C" w14:textId="77777777" w:rsidR="002D0D89" w:rsidRPr="003F477D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877917" w14:textId="77777777" w:rsidR="002D0D89" w:rsidRPr="003F477D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3D4504" w14:textId="77777777" w:rsidR="002D0D89" w:rsidRPr="003F477D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8D863D" w14:textId="77777777" w:rsidR="002D0D89" w:rsidRPr="003F477D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63BF8E" w14:textId="77777777" w:rsidR="002D0D89" w:rsidRPr="003F477D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D0D89" w:rsidRPr="003F477D" w14:paraId="5200C8C2" w14:textId="77777777" w:rsidTr="002D0D89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C8E57" w14:textId="77777777" w:rsidR="002D0D89" w:rsidRPr="003F477D" w:rsidRDefault="002D0D89" w:rsidP="002D0D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D5C85" w14:textId="77777777" w:rsidR="002D0D89" w:rsidRPr="003F477D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34E02" w14:textId="77777777" w:rsidR="002D0D89" w:rsidRPr="003F477D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46796" w14:textId="77777777" w:rsidR="002D0D89" w:rsidRPr="003F477D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6BC8F" w14:textId="77777777" w:rsidR="002D0D89" w:rsidRPr="003F477D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C9655" w14:textId="77777777" w:rsidR="002D0D89" w:rsidRPr="003F477D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039A8" w14:textId="77777777" w:rsidR="002D0D89" w:rsidRPr="003F477D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D0D89" w:rsidRPr="009C21AB" w14:paraId="41D8BF2E" w14:textId="77777777" w:rsidTr="002D0D89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229572" w14:textId="77777777" w:rsidR="002D0D89" w:rsidRPr="009C21AB" w:rsidRDefault="002D0D89" w:rsidP="002D0D89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BD728" w14:textId="77777777" w:rsidR="002D0D89" w:rsidRPr="009C21AB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A01D6" w14:textId="77777777" w:rsidR="002D0D89" w:rsidRPr="009C21AB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F5333B" w14:textId="77777777" w:rsidR="002D0D89" w:rsidRPr="009C21AB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B12A9" w14:textId="77777777" w:rsidR="002D0D89" w:rsidRPr="009C21AB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7A807" w14:textId="77777777" w:rsidR="002D0D89" w:rsidRPr="009C21AB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5C4B9" w14:textId="77777777" w:rsidR="002D0D89" w:rsidRPr="009C21AB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D0D89" w:rsidRPr="009C21AB" w14:paraId="6863D232" w14:textId="77777777" w:rsidTr="002D0D89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2B169D" w14:textId="77777777" w:rsidR="002D0D89" w:rsidRPr="009C21AB" w:rsidRDefault="002D0D89" w:rsidP="002D0D89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F42C7" w14:textId="77777777" w:rsidR="002D0D89" w:rsidRPr="009C21AB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1998B" w14:textId="77777777" w:rsidR="002D0D89" w:rsidRPr="009C21AB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EC4DBF" w14:textId="77777777" w:rsidR="002D0D89" w:rsidRPr="009C21AB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F99F0" w14:textId="77777777" w:rsidR="002D0D89" w:rsidRPr="009C21AB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16833" w14:textId="77777777" w:rsidR="002D0D89" w:rsidRPr="009C21AB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74877" w14:textId="77777777" w:rsidR="002D0D89" w:rsidRPr="009C21AB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D0D89" w:rsidRPr="003F477D" w14:paraId="043E47C8" w14:textId="77777777" w:rsidTr="002D0D89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3C79E" w14:textId="77777777" w:rsidR="002D0D89" w:rsidRPr="003F477D" w:rsidRDefault="002D0D89" w:rsidP="002D0D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DD11D" w14:textId="113F9AA5" w:rsidR="002D0D89" w:rsidRPr="003F477D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C21C6" w14:textId="5D0D5085" w:rsidR="002D0D89" w:rsidRPr="003F477D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87368" w14:textId="18746E55" w:rsidR="002D0D89" w:rsidRPr="003F477D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04BC0" w14:textId="1F209579" w:rsidR="002D0D89" w:rsidRPr="003F477D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7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6DF0A" w14:textId="4013008C" w:rsidR="002D0D89" w:rsidRPr="003F477D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757C1" w14:textId="3408E08A" w:rsidR="002D0D89" w:rsidRPr="003F477D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2D0D89" w:rsidRPr="003F477D" w14:paraId="5E89B575" w14:textId="77777777" w:rsidTr="002D0D89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46DC4" w14:textId="77777777" w:rsidR="002D0D89" w:rsidRPr="003F477D" w:rsidRDefault="002D0D89" w:rsidP="002D0D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3D531" w14:textId="77777777" w:rsidR="002D0D89" w:rsidRPr="003F477D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67C3D" w14:textId="724D7F71" w:rsidR="002D0D89" w:rsidRPr="003F477D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8F5EA" w14:textId="763F0FB7" w:rsidR="002D0D89" w:rsidRPr="003F477D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F1654" w14:textId="75CE0F23" w:rsidR="002D0D89" w:rsidRPr="003F477D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88C54" w14:textId="7D27BB21" w:rsidR="002D0D89" w:rsidRPr="003F477D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C3712" w14:textId="7842E648" w:rsidR="002D0D89" w:rsidRPr="003F477D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2D0D89" w:rsidRPr="003F477D" w14:paraId="59C73EEE" w14:textId="77777777" w:rsidTr="002D0D89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33686" w14:textId="77777777" w:rsidR="002D0D89" w:rsidRPr="003F477D" w:rsidRDefault="002D0D89" w:rsidP="002D0D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F9788" w14:textId="77777777" w:rsidR="002D0D89" w:rsidRPr="003F477D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528FB" w14:textId="77777777" w:rsidR="002D0D89" w:rsidRPr="003F477D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1E03A" w14:textId="77777777" w:rsidR="002D0D89" w:rsidRPr="003F477D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3F002" w14:textId="77777777" w:rsidR="002D0D89" w:rsidRPr="003F477D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B3587" w14:textId="77777777" w:rsidR="002D0D89" w:rsidRPr="003F477D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12363" w14:textId="77777777" w:rsidR="002D0D89" w:rsidRPr="003F477D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D0D89" w:rsidRPr="003F477D" w14:paraId="45A16881" w14:textId="77777777" w:rsidTr="002D0D89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62756" w14:textId="77777777" w:rsidR="002D0D89" w:rsidRPr="003F477D" w:rsidRDefault="002D0D89" w:rsidP="002D0D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DFDB92" w14:textId="77777777" w:rsidR="002D0D89" w:rsidRPr="003F477D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F734E6" w14:textId="77777777" w:rsidR="002D0D89" w:rsidRPr="003F477D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532A0" w14:textId="77777777" w:rsidR="002D0D89" w:rsidRPr="003F477D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63DA27" w14:textId="77777777" w:rsidR="002D0D89" w:rsidRPr="003F477D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B4BC39" w14:textId="77777777" w:rsidR="002D0D89" w:rsidRPr="003F477D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59713" w14:textId="77777777" w:rsidR="002D0D89" w:rsidRPr="003F477D" w:rsidRDefault="002D0D89" w:rsidP="002D0D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32E3F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760896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D83BB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431330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BE5A6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FD1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B4ED17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FD0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66F9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2C8A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839E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25C9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5CDA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FDEF6C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58C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5A4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49A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7E9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EAC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34D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283EF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E7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C23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254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548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B28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AD84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3C770B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53AE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1F6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859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8CB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BC3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D9E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E522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3B1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62A1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CE96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6E25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8F24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8993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2BF3C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5A8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CE4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1EE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F08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6DD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BB5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CD15B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40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7D6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C1A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0D4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D4B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438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CFE3D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6B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F53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0D6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458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71C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19B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33CC4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6392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FE06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531E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BD2D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942C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7763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25B88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FA8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EED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8C4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230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2DD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36D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66E51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547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68F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3E4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F81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295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577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6D4F6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6F18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6FD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9F5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CEA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57E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BA3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E3677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8D2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B637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24C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AD5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EEE9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848B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1538E5D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63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991D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0BBA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F595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6F5E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8C5F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B6F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6B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5DB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361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657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68F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D0E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FB37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A0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64E5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856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06A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FA7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5B8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60</w:t>
            </w:r>
          </w:p>
        </w:tc>
      </w:tr>
      <w:tr w:rsidR="0003344F" w:rsidRPr="003F477D" w14:paraId="6551D0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BAF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E87C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EEA2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DC0D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0904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F202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7</w:t>
            </w:r>
          </w:p>
        </w:tc>
      </w:tr>
      <w:tr w:rsidR="0003344F" w:rsidRPr="003F477D" w14:paraId="53B3571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A75E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EFED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895C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B040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AEE4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8880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5E85C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12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54E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9C9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CB9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85C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FB4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A04C7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E1A0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793B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D9AB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A726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83B6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B1C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CA2ED2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1704B7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789F36C" w14:textId="77777777" w:rsidTr="00B41189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0C799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149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30A840" w14:textId="77777777" w:rsidTr="00B41189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C4B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9627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3378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6678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F4B7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ED36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7401DB7" w14:textId="77777777" w:rsidTr="00B41189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381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C69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26A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A88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5B1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4CA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B41189" w:rsidRPr="003F477D" w14:paraId="0BC78FAC" w14:textId="77777777" w:rsidTr="00B41189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0EA37" w14:textId="77777777" w:rsidR="00B41189" w:rsidRPr="003F477D" w:rsidRDefault="00B41189" w:rsidP="00B411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64030" w14:textId="5B464168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91CD2" w14:textId="31482772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384A5" w14:textId="381E1323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49E90" w14:textId="74D0ED91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3AE04" w14:textId="6987C3C1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B41189" w:rsidRPr="003F477D" w14:paraId="47EEB04F" w14:textId="77777777" w:rsidTr="00B41189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F6027" w14:textId="77777777" w:rsidR="00B41189" w:rsidRPr="003F477D" w:rsidRDefault="00B41189" w:rsidP="00B411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86127" w14:textId="186DB874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3FCB9" w14:textId="4449FEDA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310D0" w14:textId="65C2BA53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8B99A" w14:textId="7A72E6C7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53213" w14:textId="250C5E53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41189" w:rsidRPr="003F477D" w14:paraId="36F997DF" w14:textId="77777777" w:rsidTr="00B41189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EA364" w14:textId="77777777" w:rsidR="00B41189" w:rsidRPr="003F477D" w:rsidRDefault="00B41189" w:rsidP="00B411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FEF1E5" w14:textId="668B5DB5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2AB5F" w14:textId="0B96D481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C51270" w14:textId="77777777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610BA2" w14:textId="346313FC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08217D" w14:textId="58026A16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41189" w:rsidRPr="003F477D" w14:paraId="416EE617" w14:textId="77777777" w:rsidTr="00B41189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4093A" w14:textId="77777777" w:rsidR="00B41189" w:rsidRPr="003F477D" w:rsidRDefault="00B41189" w:rsidP="00B411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2A6EC" w14:textId="6FACA907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A960E" w14:textId="4DDD65FB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B8DB3" w14:textId="419E3283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7D41B" w14:textId="6D04ADBE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105F8" w14:textId="678A5047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41189" w:rsidRPr="003F477D" w14:paraId="4F431567" w14:textId="77777777" w:rsidTr="00B41189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DE8E1" w14:textId="77777777" w:rsidR="00B41189" w:rsidRPr="003F477D" w:rsidRDefault="00B41189" w:rsidP="00B411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BE87D" w14:textId="4036902E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2DAB3" w14:textId="08460D21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CF652" w14:textId="02726B5B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273D8" w14:textId="7A8D36A8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2E6F5" w14:textId="1676B882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41189" w:rsidRPr="003F477D" w14:paraId="3D21B03B" w14:textId="77777777" w:rsidTr="00B41189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98FD70" w14:textId="77777777" w:rsidR="00B41189" w:rsidRPr="003F477D" w:rsidRDefault="00B41189" w:rsidP="00B411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F968B" w14:textId="639105CD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F18B3" w14:textId="4D987A9D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392CD" w14:textId="6DA4BD83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37B0C" w14:textId="64073AAE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43427" w14:textId="04631B3A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41189" w:rsidRPr="003F477D" w14:paraId="30DCA0FB" w14:textId="77777777" w:rsidTr="00B41189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2AF22" w14:textId="77777777" w:rsidR="00B41189" w:rsidRPr="003F477D" w:rsidRDefault="00B41189" w:rsidP="00B411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5942D" w14:textId="691836C4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2609D" w14:textId="60F9EDF8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41077C" w14:textId="6F2B2B17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C8C61E" w14:textId="6621160D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651B7F" w14:textId="1E57E4F0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41189" w:rsidRPr="003F477D" w14:paraId="668AC0C0" w14:textId="77777777" w:rsidTr="00B41189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88411" w14:textId="77777777" w:rsidR="00B41189" w:rsidRPr="003F477D" w:rsidRDefault="00B41189" w:rsidP="00B411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F5393" w14:textId="2CF69A77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5E840" w14:textId="0B908174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B9B6C" w14:textId="41C2F7C9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62C3E" w14:textId="6FA8C025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C0E3B" w14:textId="37E03B63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41189" w:rsidRPr="003F477D" w14:paraId="7ABF0A93" w14:textId="77777777" w:rsidTr="00B41189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1855A" w14:textId="77777777" w:rsidR="00B41189" w:rsidRPr="003F477D" w:rsidRDefault="00B41189" w:rsidP="00B411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5B458" w14:textId="305306D4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48E7A" w14:textId="7C39BFE4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AB77D" w14:textId="4E83759A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DEFBB" w14:textId="244384D1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2B10C" w14:textId="4D4B00AB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41189" w:rsidRPr="003F477D" w14:paraId="5BBCA0A8" w14:textId="77777777" w:rsidTr="00B41189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0594EE" w14:textId="77777777" w:rsidR="00B41189" w:rsidRPr="003F477D" w:rsidRDefault="00B41189" w:rsidP="00B411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F14C1" w14:textId="5165898B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BDC9F" w14:textId="3F5A8924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B958D" w14:textId="0F4BF649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5419A" w14:textId="7033F794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282B2" w14:textId="14ADD74A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41189" w:rsidRPr="003F477D" w14:paraId="6C4DB2AB" w14:textId="77777777" w:rsidTr="00B41189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C3D7F" w14:textId="77777777" w:rsidR="00B41189" w:rsidRPr="003F477D" w:rsidRDefault="00B41189" w:rsidP="00B411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8023A0" w14:textId="7780D144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E39FF1" w14:textId="23E902A2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BD331" w14:textId="3D16CE1A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61D531" w14:textId="2EED9FB3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3CA332" w14:textId="444826FE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B41189" w:rsidRPr="003F477D" w14:paraId="30327930" w14:textId="77777777" w:rsidTr="00B41189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C2D8C" w14:textId="77777777" w:rsidR="00B41189" w:rsidRPr="003F477D" w:rsidRDefault="00B41189" w:rsidP="00B411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FC558F" w14:textId="1F0CBA36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B38FA" w14:textId="46507E96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75831E" w14:textId="19151996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340DDC" w14:textId="598341D8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04836C" w14:textId="1B81D7B5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41189" w:rsidRPr="003F477D" w14:paraId="553598E0" w14:textId="77777777" w:rsidTr="00B41189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5FEDB2" w14:textId="77777777" w:rsidR="00B41189" w:rsidRPr="003F477D" w:rsidRDefault="00B41189" w:rsidP="00B411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E958A" w14:textId="5F3D053B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B9ABB" w14:textId="42FE9767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C02B4" w14:textId="3C0324A2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07628" w14:textId="5FA12900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189F0" w14:textId="44AED026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41189" w:rsidRPr="003F477D" w14:paraId="4157BF7A" w14:textId="77777777" w:rsidTr="00B41189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36AE4F" w14:textId="77777777" w:rsidR="00B41189" w:rsidRPr="003F477D" w:rsidRDefault="00B41189" w:rsidP="00B411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9B383" w14:textId="5CDFAB6D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6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885E1" w14:textId="0BC04CA5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4C1B0" w14:textId="6B48FEED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73237" w14:textId="6A68B1A5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E2114" w14:textId="7770E60A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60</w:t>
            </w:r>
          </w:p>
        </w:tc>
      </w:tr>
      <w:tr w:rsidR="00B41189" w:rsidRPr="003F477D" w14:paraId="253913D8" w14:textId="77777777" w:rsidTr="00B41189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98289" w14:textId="77777777" w:rsidR="00B41189" w:rsidRPr="003F477D" w:rsidRDefault="00B41189" w:rsidP="00B411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F1AC18" w14:textId="534A4AA4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63E4E5" w14:textId="7BD656A6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50E64E" w14:textId="68C71D88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A01241" w14:textId="39C4D4BB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9323C" w14:textId="60B92548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</w:t>
            </w:r>
          </w:p>
        </w:tc>
      </w:tr>
      <w:tr w:rsidR="00B41189" w:rsidRPr="003F477D" w14:paraId="21A9418D" w14:textId="77777777" w:rsidTr="00B41189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BB1C9D" w14:textId="77777777" w:rsidR="00B41189" w:rsidRPr="003F477D" w:rsidRDefault="00B41189" w:rsidP="00B411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457007" w14:textId="3686F450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E790D7" w14:textId="1E0D8462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9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AC48D9" w14:textId="079C52BC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735DE8" w14:textId="1BD6B1EC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E68C82" w14:textId="0A0FA6A1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9</w:t>
            </w:r>
          </w:p>
        </w:tc>
      </w:tr>
      <w:tr w:rsidR="00B41189" w:rsidRPr="003F477D" w14:paraId="1C8EE541" w14:textId="77777777" w:rsidTr="00B41189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48E65" w14:textId="77777777" w:rsidR="00B41189" w:rsidRPr="003F477D" w:rsidRDefault="00B41189" w:rsidP="00B411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7A02A" w14:textId="0FC292B5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8659E" w14:textId="3682DF1B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F29A1" w14:textId="55B5CEDF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CC70E" w14:textId="3ACE2677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D1517" w14:textId="11A67AD3" w:rsidR="00B41189" w:rsidRPr="003F477D" w:rsidRDefault="00B41189" w:rsidP="00B411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41189" w:rsidRPr="003F477D" w14:paraId="535E76A8" w14:textId="77777777" w:rsidTr="00B41189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DB68C" w14:textId="77777777" w:rsidR="00B41189" w:rsidRPr="003F477D" w:rsidRDefault="00B41189" w:rsidP="00B411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50DAB9" w14:textId="77777777" w:rsidR="00B41189" w:rsidRPr="003F477D" w:rsidRDefault="00B41189" w:rsidP="00B411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E3B816" w14:textId="77777777" w:rsidR="00B41189" w:rsidRPr="003F477D" w:rsidRDefault="00B41189" w:rsidP="00B411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19E568" w14:textId="77777777" w:rsidR="00B41189" w:rsidRPr="003F477D" w:rsidRDefault="00B41189" w:rsidP="00B411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829036" w14:textId="77777777" w:rsidR="00B41189" w:rsidRPr="003F477D" w:rsidRDefault="00B41189" w:rsidP="00B411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341C2" w14:textId="77777777" w:rsidR="00B41189" w:rsidRPr="003F477D" w:rsidRDefault="00B41189" w:rsidP="00B411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FAFA4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C612BB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9646A" w14:textId="77777777" w:rsidR="003F1DF3" w:rsidRDefault="003F1DF3" w:rsidP="00107589">
      <w:pPr>
        <w:spacing w:after="0" w:line="240" w:lineRule="auto"/>
      </w:pPr>
      <w:r>
        <w:separator/>
      </w:r>
    </w:p>
  </w:endnote>
  <w:endnote w:type="continuationSeparator" w:id="0">
    <w:p w14:paraId="0BCF81B9" w14:textId="77777777" w:rsidR="003F1DF3" w:rsidRDefault="003F1DF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0BE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A107A" w14:textId="77777777" w:rsidR="003F1DF3" w:rsidRDefault="003F1DF3" w:rsidP="00107589">
      <w:pPr>
        <w:spacing w:after="0" w:line="240" w:lineRule="auto"/>
      </w:pPr>
      <w:r>
        <w:separator/>
      </w:r>
    </w:p>
  </w:footnote>
  <w:footnote w:type="continuationSeparator" w:id="0">
    <w:p w14:paraId="0CDEC58F" w14:textId="77777777" w:rsidR="003F1DF3" w:rsidRDefault="003F1DF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F7F679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11FFAB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2E1E79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 018 69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4915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5B63246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B3E2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49666676">
    <w:abstractNumId w:val="9"/>
  </w:num>
  <w:num w:numId="2" w16cid:durableId="649331854">
    <w:abstractNumId w:val="8"/>
  </w:num>
  <w:num w:numId="3" w16cid:durableId="1482847257">
    <w:abstractNumId w:val="3"/>
  </w:num>
  <w:num w:numId="4" w16cid:durableId="2029717872">
    <w:abstractNumId w:val="4"/>
  </w:num>
  <w:num w:numId="5" w16cid:durableId="1260337698">
    <w:abstractNumId w:val="2"/>
  </w:num>
  <w:num w:numId="6" w16cid:durableId="1843232259">
    <w:abstractNumId w:val="10"/>
  </w:num>
  <w:num w:numId="7" w16cid:durableId="1273438614">
    <w:abstractNumId w:val="1"/>
  </w:num>
  <w:num w:numId="8" w16cid:durableId="759832989">
    <w:abstractNumId w:val="0"/>
  </w:num>
  <w:num w:numId="9" w16cid:durableId="433791217">
    <w:abstractNumId w:val="13"/>
  </w:num>
  <w:num w:numId="10" w16cid:durableId="1534731208">
    <w:abstractNumId w:val="7"/>
  </w:num>
  <w:num w:numId="11" w16cid:durableId="1235627883">
    <w:abstractNumId w:val="12"/>
  </w:num>
  <w:num w:numId="12" w16cid:durableId="1059330108">
    <w:abstractNumId w:val="5"/>
  </w:num>
  <w:num w:numId="13" w16cid:durableId="1364939793">
    <w:abstractNumId w:val="11"/>
  </w:num>
  <w:num w:numId="14" w16cid:durableId="7364418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25155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7DBC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0D89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3DED"/>
    <w:rsid w:val="003C6761"/>
    <w:rsid w:val="003C72A7"/>
    <w:rsid w:val="003D38D7"/>
    <w:rsid w:val="003D5FCE"/>
    <w:rsid w:val="003E7910"/>
    <w:rsid w:val="003F13FB"/>
    <w:rsid w:val="003F1DF3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5AF0"/>
    <w:rsid w:val="005A3934"/>
    <w:rsid w:val="005A765F"/>
    <w:rsid w:val="005C4DA9"/>
    <w:rsid w:val="005D2F62"/>
    <w:rsid w:val="005D6688"/>
    <w:rsid w:val="005D7209"/>
    <w:rsid w:val="005E3B59"/>
    <w:rsid w:val="005E5E57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3549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054E"/>
    <w:rsid w:val="00701EED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63C9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1B6B"/>
    <w:rsid w:val="009F39E7"/>
    <w:rsid w:val="00A205E0"/>
    <w:rsid w:val="00A21C63"/>
    <w:rsid w:val="00A31E34"/>
    <w:rsid w:val="00A41ADB"/>
    <w:rsid w:val="00A533B1"/>
    <w:rsid w:val="00A5419F"/>
    <w:rsid w:val="00A5552F"/>
    <w:rsid w:val="00A62542"/>
    <w:rsid w:val="00A657E1"/>
    <w:rsid w:val="00A8025E"/>
    <w:rsid w:val="00A91FC6"/>
    <w:rsid w:val="00AB03FB"/>
    <w:rsid w:val="00AC0C1C"/>
    <w:rsid w:val="00AC1918"/>
    <w:rsid w:val="00AD6770"/>
    <w:rsid w:val="00B206F8"/>
    <w:rsid w:val="00B41189"/>
    <w:rsid w:val="00B5583E"/>
    <w:rsid w:val="00B615F8"/>
    <w:rsid w:val="00B6221B"/>
    <w:rsid w:val="00B6262B"/>
    <w:rsid w:val="00B7696D"/>
    <w:rsid w:val="00B80DB6"/>
    <w:rsid w:val="00B86FC2"/>
    <w:rsid w:val="00BA33DA"/>
    <w:rsid w:val="00BD0324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53DD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06DA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0629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FDCEC0"/>
  <w15:docId w15:val="{069982E1-B497-4314-A3A1-ED1065DD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8</Pages>
  <Words>4640</Words>
  <Characters>26451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20</cp:revision>
  <cp:lastPrinted>2023-04-26T13:13:00Z</cp:lastPrinted>
  <dcterms:created xsi:type="dcterms:W3CDTF">2023-04-26T09:57:00Z</dcterms:created>
  <dcterms:modified xsi:type="dcterms:W3CDTF">2023-04-26T13:18:00Z</dcterms:modified>
</cp:coreProperties>
</file>